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F7A94" w14:textId="77777777" w:rsidR="00A51EC6" w:rsidRPr="006A3344" w:rsidRDefault="00474700" w:rsidP="003065F6">
      <w:pPr>
        <w:pStyle w:val="Quote"/>
        <w:jc w:val="center"/>
        <w:rPr>
          <w:rFonts w:ascii="Times New Roman" w:hAnsi="Times New Roman"/>
          <w:b/>
          <w:i w:val="0"/>
          <w:sz w:val="40"/>
          <w:szCs w:val="36"/>
          <w:u w:val="single"/>
        </w:rPr>
      </w:pPr>
      <w:r>
        <w:rPr>
          <w:rFonts w:ascii="Times New Roman" w:hAnsi="Times New Roman"/>
          <w:b/>
          <w:i w:val="0"/>
          <w:noProof/>
          <w:sz w:val="36"/>
          <w:szCs w:val="36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D999D6" wp14:editId="6BEF8B38">
                <wp:simplePos x="0" y="0"/>
                <wp:positionH relativeFrom="page">
                  <wp:posOffset>306070</wp:posOffset>
                </wp:positionH>
                <wp:positionV relativeFrom="page">
                  <wp:posOffset>782320</wp:posOffset>
                </wp:positionV>
                <wp:extent cx="2463165" cy="8423275"/>
                <wp:effectExtent l="1270" t="1270" r="2540" b="0"/>
                <wp:wrapSquare wrapText="bothSides"/>
                <wp:docPr id="2" name="Text Box 2" descr="Narrow horizont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8423275"/>
                        </a:xfrm>
                        <a:prstGeom prst="rect">
                          <a:avLst/>
                        </a:prstGeom>
                        <a:pattFill prst="narHorz">
                          <a:fgClr>
                            <a:srgbClr val="E6EED5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rgbClr val="62242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45693" w14:textId="77777777" w:rsidR="00B77E7B" w:rsidRDefault="00B77E7B" w:rsidP="00B77E7B"/>
                          <w:p w14:paraId="4F5A0BAF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jc w:val="left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EMAIL ID:</w:t>
                            </w:r>
                          </w:p>
                          <w:p w14:paraId="4C7F20F3" w14:textId="0B04930D" w:rsidR="00A41842" w:rsidRPr="00E6593A" w:rsidRDefault="005E51AE" w:rsidP="00A4184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spacing w:after="16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Pr="000F6DA1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ykumawat612@gmail.com</w:t>
                              </w:r>
                            </w:hyperlink>
                          </w:p>
                          <w:p w14:paraId="441FE517" w14:textId="77777777" w:rsidR="00827250" w:rsidRPr="00E6593A" w:rsidRDefault="00827250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6A482E4" w14:textId="77777777" w:rsidR="00FB0C89" w:rsidRPr="00E6593A" w:rsidRDefault="00FB0C89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03E2F02" w14:textId="77777777" w:rsidR="00952C5C" w:rsidRPr="00E6593A" w:rsidRDefault="009A6A08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u w:val="single"/>
                              </w:rPr>
                              <w:t>PERSONAL PROFILE</w:t>
                            </w:r>
                          </w:p>
                          <w:p w14:paraId="2C9E32D3" w14:textId="77777777" w:rsidR="00F96362" w:rsidRPr="00E6593A" w:rsidRDefault="00F96362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4C108CFD" w14:textId="77777777" w:rsidR="00952C5C" w:rsidRPr="00E6593A" w:rsidRDefault="00E6593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Date of B</w:t>
                            </w:r>
                            <w:r w:rsidR="00DB186F" w:rsidRPr="00E6593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irth</w:t>
                            </w:r>
                          </w:p>
                          <w:p w14:paraId="31FD9290" w14:textId="1FE4C015" w:rsidR="00952C5C" w:rsidRPr="00E6593A" w:rsidRDefault="00293494" w:rsidP="002908B8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</w:t>
                            </w:r>
                            <w:r w:rsidR="00A935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e</w:t>
                            </w:r>
                            <w:r w:rsidR="00DB186F" w:rsidRPr="00E65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="00A935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3rd</w:t>
                            </w:r>
                            <w:r w:rsidR="00DB186F" w:rsidRPr="00E65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A935E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94</w:t>
                            </w:r>
                          </w:p>
                          <w:p w14:paraId="67EC712E" w14:textId="77777777" w:rsidR="00952C5C" w:rsidRPr="00E6593A" w:rsidRDefault="00952C5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4BEEDDD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Marital Status…</w:t>
                            </w:r>
                          </w:p>
                          <w:p w14:paraId="5BB836A9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married</w:t>
                            </w:r>
                          </w:p>
                          <w:p w14:paraId="4515E981" w14:textId="77777777" w:rsidR="00952C5C" w:rsidRPr="00E6593A" w:rsidRDefault="00952C5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4ABDA38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Nationality…</w:t>
                            </w:r>
                          </w:p>
                          <w:p w14:paraId="7FDF86CF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dian</w:t>
                            </w:r>
                          </w:p>
                          <w:p w14:paraId="3D43A5C4" w14:textId="77777777" w:rsidR="00952C5C" w:rsidRPr="00E6593A" w:rsidRDefault="00952C5C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673B1FB3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Languages Known…</w:t>
                            </w:r>
                          </w:p>
                          <w:p w14:paraId="623C0B83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14:paraId="3492999A" w14:textId="25A99C7A" w:rsidR="00952C5C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14:paraId="76E4CCA8" w14:textId="7757E0C3" w:rsidR="00A935E5" w:rsidRPr="00E6593A" w:rsidRDefault="00A935E5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Marwadhi</w:t>
                            </w:r>
                          </w:p>
                          <w:p w14:paraId="771B69D5" w14:textId="77777777" w:rsidR="00952C5C" w:rsidRPr="00E6593A" w:rsidRDefault="00474700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71B7F5C1" w14:textId="77777777" w:rsidR="00E6593A" w:rsidRDefault="00E6593A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95BE42D" w14:textId="77777777" w:rsidR="00B77E7B" w:rsidRPr="003D3807" w:rsidRDefault="00B77E7B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D380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Hobbies…</w:t>
                            </w:r>
                          </w:p>
                          <w:p w14:paraId="154D5DF4" w14:textId="43059FF0" w:rsidR="00B77E7B" w:rsidRPr="003D3807" w:rsidRDefault="00293494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ravelling</w:t>
                            </w:r>
                          </w:p>
                          <w:p w14:paraId="23EFA772" w14:textId="237871B6" w:rsidR="00293494" w:rsidRDefault="00B77E7B" w:rsidP="00293494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3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Listening Music</w:t>
                            </w:r>
                          </w:p>
                          <w:p w14:paraId="5EAF1ECB" w14:textId="0A5C94AE" w:rsidR="00293494" w:rsidRPr="003D3807" w:rsidRDefault="00293494" w:rsidP="00293494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ind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Watching movies </w:t>
                            </w:r>
                          </w:p>
                          <w:p w14:paraId="080B5757" w14:textId="77777777" w:rsidR="00B77E7B" w:rsidRDefault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36225203" w14:textId="77777777" w:rsidR="001B3CB1" w:rsidRDefault="001B3CB1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5DB119C6" w14:textId="77777777" w:rsidR="00B77E7B" w:rsidRPr="003D3807" w:rsidRDefault="00B77E7B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3D3807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Key Strength....</w:t>
                            </w:r>
                          </w:p>
                          <w:p w14:paraId="6E36B537" w14:textId="77777777" w:rsidR="00B77E7B" w:rsidRPr="003D3807" w:rsidRDefault="00B77E7B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sz w:val="25"/>
                              </w:rPr>
                              <w:tab/>
                            </w:r>
                            <w:r w:rsidRPr="003D3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Decision Making</w:t>
                            </w:r>
                          </w:p>
                          <w:p w14:paraId="43D2FB96" w14:textId="77777777" w:rsidR="00B77E7B" w:rsidRPr="003D3807" w:rsidRDefault="00B77E7B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3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Hard Working</w:t>
                            </w:r>
                          </w:p>
                          <w:p w14:paraId="100A8608" w14:textId="77777777" w:rsidR="00B77E7B" w:rsidRPr="003D3807" w:rsidRDefault="00B77E7B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3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Punctual</w:t>
                            </w:r>
                          </w:p>
                          <w:p w14:paraId="7EC4A0E4" w14:textId="77777777" w:rsidR="00B77E7B" w:rsidRDefault="00B77E7B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D3807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Positive Attitude</w:t>
                            </w:r>
                          </w:p>
                          <w:p w14:paraId="585D4FAD" w14:textId="77777777" w:rsidR="00B77E7B" w:rsidRDefault="00B77E7B" w:rsidP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jc w:val="lef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Expressive</w:t>
                            </w:r>
                          </w:p>
                          <w:p w14:paraId="0EC67BA3" w14:textId="77777777" w:rsidR="00B77E7B" w:rsidRDefault="00B77E7B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6F81E33F" w14:textId="77777777" w:rsidR="001B3CB1" w:rsidRDefault="001B3CB1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64F7C937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Father…</w:t>
                            </w:r>
                          </w:p>
                          <w:p w14:paraId="10EF4163" w14:textId="22572E07" w:rsidR="00952C5C" w:rsidRPr="00E6593A" w:rsidRDefault="002908B8" w:rsidP="002908B8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jc w:val="left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r.</w:t>
                            </w:r>
                            <w:r w:rsidR="000B6A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1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hrawan Kumawat</w:t>
                            </w:r>
                          </w:p>
                          <w:p w14:paraId="45AC36DA" w14:textId="77777777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b/>
                                <w:i/>
                                <w:sz w:val="28"/>
                                <w:szCs w:val="28"/>
                              </w:rPr>
                              <w:t>Mother…</w:t>
                            </w:r>
                          </w:p>
                          <w:p w14:paraId="7AC11266" w14:textId="35E0E4AB" w:rsidR="00952C5C" w:rsidRPr="00E6593A" w:rsidRDefault="00DB186F">
                            <w:pPr>
                              <w:pBdr>
                                <w:top w:val="thinThickSmallGap" w:sz="36" w:space="0" w:color="622423"/>
                                <w:bottom w:val="thickThinSmallGap" w:sz="36" w:space="0" w:color="622423"/>
                              </w:pBd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E6593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Mrs.</w:t>
                            </w:r>
                            <w:r w:rsidR="000B6A1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E51A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Santosh Devi</w:t>
                            </w:r>
                          </w:p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D999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Narrow horizontal" style="position:absolute;left:0;text-align:left;margin-left:24.1pt;margin-top:61.6pt;width:193.95pt;height:663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" fillcolor="#e6eed5" stroked="f" strokecolor="#622423" strokeweight="6pt">
                <v:fill r:id="rId10" o:title="" type="pattern"/>
                <v:stroke linestyle="thickThin"/>
                <v:textbox inset="18pt,18pt,18pt,18pt">
                  <w:txbxContent>
                    <w:p w14:paraId="27645693" w14:textId="77777777" w:rsidR="00B77E7B" w:rsidRDefault="00B77E7B" w:rsidP="00B77E7B"/>
                    <w:p w14:paraId="4F5A0BAF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jc w:val="left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EMAIL ID:</w:t>
                      </w:r>
                    </w:p>
                    <w:p w14:paraId="4C7F20F3" w14:textId="0B04930D" w:rsidR="00A41842" w:rsidRPr="00E6593A" w:rsidRDefault="005E51AE" w:rsidP="00A4184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spacing w:after="16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hyperlink r:id="rId11" w:history="1">
                        <w:r w:rsidRPr="000F6DA1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</w:rPr>
                          <w:t>ykumawat612@gmail.com</w:t>
                        </w:r>
                      </w:hyperlink>
                    </w:p>
                    <w:p w14:paraId="441FE517" w14:textId="77777777" w:rsidR="00827250" w:rsidRPr="00E6593A" w:rsidRDefault="00827250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6A482E4" w14:textId="77777777" w:rsidR="00FB0C89" w:rsidRPr="00E6593A" w:rsidRDefault="00FB0C89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03E2F02" w14:textId="77777777" w:rsidR="00952C5C" w:rsidRPr="00E6593A" w:rsidRDefault="009A6A08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E6593A">
                        <w:rPr>
                          <w:rFonts w:ascii="Times New Roman" w:hAnsi="Times New Roman"/>
                          <w:b/>
                          <w:sz w:val="28"/>
                          <w:szCs w:val="28"/>
                          <w:u w:val="single"/>
                        </w:rPr>
                        <w:t>PERSONAL PROFILE</w:t>
                      </w:r>
                    </w:p>
                    <w:p w14:paraId="2C9E32D3" w14:textId="77777777" w:rsidR="00F96362" w:rsidRPr="00E6593A" w:rsidRDefault="00F96362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4C108CFD" w14:textId="77777777" w:rsidR="00952C5C" w:rsidRPr="00E6593A" w:rsidRDefault="00E6593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Date of B</w:t>
                      </w:r>
                      <w:r w:rsidR="00DB186F" w:rsidRPr="00E6593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irth</w:t>
                      </w:r>
                    </w:p>
                    <w:p w14:paraId="31FD9290" w14:textId="1FE4C015" w:rsidR="00952C5C" w:rsidRPr="00E6593A" w:rsidRDefault="00293494" w:rsidP="002908B8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J</w:t>
                      </w:r>
                      <w:r w:rsidR="00A935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e</w:t>
                      </w:r>
                      <w:r w:rsidR="00DB186F" w:rsidRPr="00E65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-</w:t>
                      </w:r>
                      <w:r w:rsidR="00A935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3rd</w:t>
                      </w:r>
                      <w:r w:rsidR="00DB186F" w:rsidRPr="00E65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-</w:t>
                      </w:r>
                      <w:r w:rsidR="00A935E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94</w:t>
                      </w:r>
                    </w:p>
                    <w:p w14:paraId="67EC712E" w14:textId="77777777" w:rsidR="00952C5C" w:rsidRPr="00E6593A" w:rsidRDefault="00952C5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4BEEDDD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Marital Status…</w:t>
                      </w:r>
                    </w:p>
                    <w:p w14:paraId="5BB836A9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5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married</w:t>
                      </w:r>
                    </w:p>
                    <w:p w14:paraId="4515E981" w14:textId="77777777" w:rsidR="00952C5C" w:rsidRPr="00E6593A" w:rsidRDefault="00952C5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74ABDA38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Nationality…</w:t>
                      </w:r>
                    </w:p>
                    <w:p w14:paraId="7FDF86CF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5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dian</w:t>
                      </w:r>
                    </w:p>
                    <w:p w14:paraId="3D43A5C4" w14:textId="77777777" w:rsidR="00952C5C" w:rsidRPr="00E6593A" w:rsidRDefault="00952C5C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673B1FB3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Languages Known…</w:t>
                      </w:r>
                    </w:p>
                    <w:p w14:paraId="623C0B83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5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nglish</w:t>
                      </w:r>
                    </w:p>
                    <w:p w14:paraId="3492999A" w14:textId="25A99C7A" w:rsidR="00952C5C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6593A">
                        <w:rPr>
                          <w:rFonts w:ascii="Times New Roman" w:hAnsi="Times New Roman"/>
                          <w:sz w:val="24"/>
                          <w:szCs w:val="24"/>
                        </w:rPr>
                        <w:t>Hindi</w:t>
                      </w:r>
                    </w:p>
                    <w:p w14:paraId="76E4CCA8" w14:textId="7757E0C3" w:rsidR="00A935E5" w:rsidRPr="00E6593A" w:rsidRDefault="00A935E5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Marwadhi</w:t>
                      </w:r>
                    </w:p>
                    <w:p w14:paraId="771B69D5" w14:textId="77777777" w:rsidR="00952C5C" w:rsidRPr="00E6593A" w:rsidRDefault="00474700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</w:p>
                    <w:p w14:paraId="71B7F5C1" w14:textId="77777777" w:rsidR="00E6593A" w:rsidRDefault="00E6593A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395BE42D" w14:textId="77777777" w:rsidR="00B77E7B" w:rsidRPr="003D3807" w:rsidRDefault="00B77E7B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D3807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Hobbies…</w:t>
                      </w:r>
                    </w:p>
                    <w:p w14:paraId="154D5DF4" w14:textId="43059FF0" w:rsidR="00B77E7B" w:rsidRPr="003D3807" w:rsidRDefault="00293494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Travelling</w:t>
                      </w:r>
                    </w:p>
                    <w:p w14:paraId="23EFA772" w14:textId="237871B6" w:rsidR="00293494" w:rsidRDefault="00B77E7B" w:rsidP="00293494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3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Listening Music</w:t>
                      </w:r>
                    </w:p>
                    <w:p w14:paraId="5EAF1ECB" w14:textId="0A5C94AE" w:rsidR="00293494" w:rsidRPr="003D3807" w:rsidRDefault="00293494" w:rsidP="00293494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ind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Watching movies </w:t>
                      </w:r>
                    </w:p>
                    <w:p w14:paraId="080B5757" w14:textId="77777777" w:rsidR="00B77E7B" w:rsidRDefault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36225203" w14:textId="77777777" w:rsidR="001B3CB1" w:rsidRDefault="001B3CB1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5DB119C6" w14:textId="77777777" w:rsidR="00B77E7B" w:rsidRPr="003D3807" w:rsidRDefault="00B77E7B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3D3807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Key Strength....</w:t>
                      </w:r>
                    </w:p>
                    <w:p w14:paraId="6E36B537" w14:textId="77777777" w:rsidR="00B77E7B" w:rsidRPr="003D3807" w:rsidRDefault="00B77E7B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sz w:val="25"/>
                        </w:rPr>
                        <w:tab/>
                      </w:r>
                      <w:r w:rsidRPr="003D3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>Decision Making</w:t>
                      </w:r>
                    </w:p>
                    <w:p w14:paraId="43D2FB96" w14:textId="77777777" w:rsidR="00B77E7B" w:rsidRPr="003D3807" w:rsidRDefault="00B77E7B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3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Hard Working</w:t>
                      </w:r>
                    </w:p>
                    <w:p w14:paraId="100A8608" w14:textId="77777777" w:rsidR="00B77E7B" w:rsidRPr="003D3807" w:rsidRDefault="00B77E7B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3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Punctual</w:t>
                      </w:r>
                    </w:p>
                    <w:p w14:paraId="7EC4A0E4" w14:textId="77777777" w:rsidR="00B77E7B" w:rsidRDefault="00B77E7B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D3807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Positive Attitude</w:t>
                      </w:r>
                    </w:p>
                    <w:p w14:paraId="585D4FAD" w14:textId="77777777" w:rsidR="00B77E7B" w:rsidRDefault="00B77E7B" w:rsidP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jc w:val="lef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Expressive</w:t>
                      </w:r>
                    </w:p>
                    <w:p w14:paraId="0EC67BA3" w14:textId="77777777" w:rsidR="00B77E7B" w:rsidRDefault="00B77E7B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6F81E33F" w14:textId="77777777" w:rsidR="001B3CB1" w:rsidRDefault="001B3CB1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  <w:p w14:paraId="64F7C937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Father…</w:t>
                      </w:r>
                    </w:p>
                    <w:p w14:paraId="10EF4163" w14:textId="22572E07" w:rsidR="00952C5C" w:rsidRPr="00E6593A" w:rsidRDefault="002908B8" w:rsidP="002908B8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jc w:val="left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r.</w:t>
                      </w:r>
                      <w:r w:rsidR="000B6A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E51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hrawan Kumawat</w:t>
                      </w:r>
                    </w:p>
                    <w:p w14:paraId="45AC36DA" w14:textId="77777777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b/>
                          <w:i/>
                          <w:sz w:val="28"/>
                          <w:szCs w:val="28"/>
                        </w:rPr>
                        <w:t>Mother…</w:t>
                      </w:r>
                    </w:p>
                    <w:p w14:paraId="7AC11266" w14:textId="35E0E4AB" w:rsidR="00952C5C" w:rsidRPr="00E6593A" w:rsidRDefault="00DB186F">
                      <w:pPr>
                        <w:pBdr>
                          <w:top w:val="thinThickSmallGap" w:sz="36" w:space="0" w:color="622423"/>
                          <w:bottom w:val="thickThinSmallGap" w:sz="36" w:space="0" w:color="622423"/>
                        </w:pBd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E6593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Mrs.</w:t>
                      </w:r>
                      <w:r w:rsidR="000B6A17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="005E51A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Santosh Devi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A51EC6" w:rsidRPr="006A3344">
        <w:rPr>
          <w:rFonts w:ascii="Times New Roman" w:hAnsi="Times New Roman"/>
          <w:b/>
          <w:i w:val="0"/>
          <w:sz w:val="40"/>
          <w:szCs w:val="36"/>
          <w:u w:val="single"/>
        </w:rPr>
        <w:t>RESUME</w:t>
      </w:r>
    </w:p>
    <w:p w14:paraId="601E320A" w14:textId="77777777" w:rsidR="003065F6" w:rsidRDefault="003065F6">
      <w:pPr>
        <w:pStyle w:val="Quote"/>
        <w:rPr>
          <w:rFonts w:ascii="Times New Roman" w:hAnsi="Times New Roman"/>
          <w:b/>
          <w:i w:val="0"/>
          <w:sz w:val="40"/>
          <w:szCs w:val="40"/>
        </w:rPr>
      </w:pPr>
    </w:p>
    <w:p w14:paraId="0172A545" w14:textId="79391211" w:rsidR="00952C5C" w:rsidRPr="003065F6" w:rsidRDefault="00A935E5">
      <w:pPr>
        <w:pStyle w:val="Quote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b/>
          <w:i w:val="0"/>
          <w:sz w:val="36"/>
          <w:szCs w:val="36"/>
        </w:rPr>
        <w:t>YOGESH KUMAR KUMAWAT</w:t>
      </w:r>
    </w:p>
    <w:p w14:paraId="6F346411" w14:textId="79BEB812" w:rsidR="00DF407A" w:rsidRDefault="00A935E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thmoriya ki Dhani, Bagru</w:t>
      </w:r>
    </w:p>
    <w:p w14:paraId="3E21A892" w14:textId="47EFD55D" w:rsidR="00474700" w:rsidRDefault="00DF407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ipur </w:t>
      </w:r>
      <w:r w:rsidR="00474700">
        <w:rPr>
          <w:rFonts w:ascii="Times New Roman" w:hAnsi="Times New Roman"/>
          <w:sz w:val="24"/>
          <w:szCs w:val="24"/>
        </w:rPr>
        <w:t>, Rajasthan</w:t>
      </w:r>
    </w:p>
    <w:p w14:paraId="2C4CABEA" w14:textId="4B01C78A" w:rsidR="00FB2CCD" w:rsidRPr="003065F6" w:rsidRDefault="004747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</w:t>
      </w:r>
      <w:r w:rsidR="00FB2CCD" w:rsidRPr="003065F6">
        <w:rPr>
          <w:rFonts w:ascii="Times New Roman" w:hAnsi="Times New Roman"/>
          <w:sz w:val="24"/>
          <w:szCs w:val="24"/>
        </w:rPr>
        <w:t xml:space="preserve">ontact No. : +91 </w:t>
      </w:r>
      <w:r w:rsidR="00A935E5">
        <w:rPr>
          <w:rFonts w:ascii="Times New Roman" w:hAnsi="Times New Roman"/>
          <w:sz w:val="24"/>
          <w:szCs w:val="24"/>
        </w:rPr>
        <w:t>8209834440</w:t>
      </w:r>
    </w:p>
    <w:p w14:paraId="146BFB17" w14:textId="77777777" w:rsidR="003065F6" w:rsidRDefault="003065F6" w:rsidP="00FB0C89">
      <w:pPr>
        <w:pStyle w:val="IntenseQuote"/>
        <w:pBdr>
          <w:bottom w:val="none" w:sz="0" w:space="0" w:color="auto"/>
        </w:pBdr>
        <w:ind w:right="-90"/>
        <w:rPr>
          <w:rFonts w:ascii="Times New Roman" w:hAnsi="Times New Roman"/>
          <w:color w:val="000000"/>
          <w:sz w:val="28"/>
        </w:rPr>
      </w:pPr>
    </w:p>
    <w:p w14:paraId="0D8C54FC" w14:textId="77777777" w:rsidR="00952C5C" w:rsidRPr="00272DBF" w:rsidRDefault="00DB186F" w:rsidP="00FB0C89">
      <w:pPr>
        <w:pStyle w:val="IntenseQuote"/>
        <w:pBdr>
          <w:bottom w:val="single" w:sz="4" w:space="1" w:color="auto"/>
        </w:pBdr>
        <w:ind w:right="-90"/>
        <w:rPr>
          <w:rFonts w:ascii="Times New Roman" w:hAnsi="Times New Roman"/>
          <w:color w:val="000000"/>
          <w:sz w:val="28"/>
        </w:rPr>
      </w:pPr>
      <w:r w:rsidRPr="00272DBF">
        <w:rPr>
          <w:rFonts w:ascii="Times New Roman" w:hAnsi="Times New Roman"/>
          <w:color w:val="000000"/>
          <w:sz w:val="28"/>
        </w:rPr>
        <w:t>I WANT…</w:t>
      </w:r>
    </w:p>
    <w:p w14:paraId="5BA500CA" w14:textId="77777777" w:rsidR="00952C5C" w:rsidRPr="00272DBF" w:rsidRDefault="00DB186F">
      <w:pPr>
        <w:spacing w:line="276" w:lineRule="auto"/>
        <w:rPr>
          <w:rFonts w:ascii="Times New Roman" w:hAnsi="Times New Roman"/>
          <w:sz w:val="28"/>
        </w:rPr>
      </w:pPr>
      <w:r w:rsidRPr="003065F6">
        <w:rPr>
          <w:rFonts w:ascii="Times New Roman" w:hAnsi="Times New Roman"/>
          <w:sz w:val="24"/>
          <w:szCs w:val="24"/>
        </w:rPr>
        <w:t>To excel in professional career and to associate proudly with esteemed organization with honesty, commitment and dedication</w:t>
      </w:r>
      <w:r w:rsidRPr="00272DBF">
        <w:rPr>
          <w:rFonts w:ascii="Times New Roman" w:hAnsi="Times New Roman"/>
          <w:sz w:val="28"/>
        </w:rPr>
        <w:t>.</w:t>
      </w:r>
    </w:p>
    <w:p w14:paraId="641C3CE4" w14:textId="77777777" w:rsidR="00F96362" w:rsidRPr="00272DBF" w:rsidRDefault="00F96362" w:rsidP="00F96362">
      <w:pPr>
        <w:rPr>
          <w:rFonts w:ascii="Times New Roman" w:hAnsi="Times New Roman"/>
        </w:rPr>
      </w:pPr>
    </w:p>
    <w:p w14:paraId="2A58EC2B" w14:textId="77777777" w:rsidR="00F96362" w:rsidRPr="00272DBF" w:rsidRDefault="00F96362" w:rsidP="00F96362">
      <w:pPr>
        <w:rPr>
          <w:rFonts w:ascii="Times New Roman" w:hAnsi="Times New Roman"/>
        </w:rPr>
      </w:pPr>
    </w:p>
    <w:p w14:paraId="3068F255" w14:textId="77777777" w:rsidR="00952C5C" w:rsidRPr="009A6A08" w:rsidRDefault="00DB186F" w:rsidP="00FB0C89">
      <w:pPr>
        <w:pStyle w:val="IntenseQuote"/>
        <w:pBdr>
          <w:bottom w:val="single" w:sz="4" w:space="1" w:color="auto"/>
        </w:pBdr>
        <w:ind w:left="0" w:right="-90"/>
        <w:rPr>
          <w:rFonts w:ascii="Times New Roman" w:hAnsi="Times New Roman"/>
          <w:color w:val="000000"/>
        </w:rPr>
      </w:pPr>
      <w:r w:rsidRPr="009A6A08">
        <w:rPr>
          <w:rFonts w:ascii="Times New Roman" w:hAnsi="Times New Roman"/>
          <w:color w:val="000000"/>
          <w:sz w:val="28"/>
        </w:rPr>
        <w:t>PROFESSIONAL QUALIFICATION</w:t>
      </w:r>
    </w:p>
    <w:p w14:paraId="45257002" w14:textId="6FBD6262" w:rsidR="00272DBF" w:rsidRPr="009A6A08" w:rsidRDefault="00272DBF" w:rsidP="002908B8">
      <w:pPr>
        <w:tabs>
          <w:tab w:val="right" w:pos="8640"/>
        </w:tabs>
        <w:ind w:left="2760"/>
        <w:jc w:val="left"/>
        <w:rPr>
          <w:rFonts w:ascii="Times New Roman" w:hAnsi="Times New Roman"/>
          <w:b/>
          <w:sz w:val="24"/>
          <w:szCs w:val="24"/>
        </w:rPr>
      </w:pPr>
      <w:r w:rsidRPr="009A6A08">
        <w:rPr>
          <w:rFonts w:ascii="Times New Roman" w:hAnsi="Times New Roman"/>
          <w:b/>
          <w:sz w:val="24"/>
          <w:szCs w:val="24"/>
        </w:rPr>
        <w:t>B.Tech (</w:t>
      </w:r>
      <w:r w:rsidR="00DF407A">
        <w:rPr>
          <w:rFonts w:ascii="Times New Roman" w:hAnsi="Times New Roman"/>
          <w:b/>
          <w:sz w:val="24"/>
          <w:szCs w:val="24"/>
        </w:rPr>
        <w:t>Civil</w:t>
      </w:r>
      <w:r w:rsidRPr="009A6A08">
        <w:rPr>
          <w:rFonts w:ascii="Times New Roman" w:hAnsi="Times New Roman"/>
          <w:b/>
          <w:sz w:val="24"/>
          <w:szCs w:val="24"/>
        </w:rPr>
        <w:t xml:space="preserve"> Engineering)</w:t>
      </w:r>
      <w:r w:rsidR="00474700">
        <w:rPr>
          <w:rFonts w:ascii="Times New Roman" w:hAnsi="Times New Roman"/>
          <w:b/>
          <w:sz w:val="24"/>
          <w:szCs w:val="24"/>
        </w:rPr>
        <w:t xml:space="preserve"> </w:t>
      </w:r>
      <w:r w:rsidRPr="009A6A08">
        <w:rPr>
          <w:rFonts w:ascii="Times New Roman" w:hAnsi="Times New Roman"/>
          <w:b/>
          <w:sz w:val="24"/>
          <w:szCs w:val="24"/>
        </w:rPr>
        <w:t>(201</w:t>
      </w:r>
      <w:r w:rsidR="00DF407A">
        <w:rPr>
          <w:rFonts w:ascii="Times New Roman" w:hAnsi="Times New Roman"/>
          <w:b/>
          <w:sz w:val="24"/>
          <w:szCs w:val="24"/>
        </w:rPr>
        <w:t>7</w:t>
      </w:r>
      <w:r w:rsidRPr="009A6A08">
        <w:rPr>
          <w:rFonts w:ascii="Times New Roman" w:hAnsi="Times New Roman"/>
          <w:b/>
          <w:sz w:val="24"/>
          <w:szCs w:val="24"/>
        </w:rPr>
        <w:t>-20</w:t>
      </w:r>
      <w:r w:rsidR="00DF407A">
        <w:rPr>
          <w:rFonts w:ascii="Times New Roman" w:hAnsi="Times New Roman"/>
          <w:b/>
          <w:sz w:val="24"/>
          <w:szCs w:val="24"/>
        </w:rPr>
        <w:t>21</w:t>
      </w:r>
      <w:r w:rsidRPr="009A6A08">
        <w:rPr>
          <w:rFonts w:ascii="Times New Roman" w:hAnsi="Times New Roman"/>
          <w:b/>
          <w:sz w:val="24"/>
          <w:szCs w:val="24"/>
        </w:rPr>
        <w:t>)</w:t>
      </w:r>
    </w:p>
    <w:p w14:paraId="4846E15B" w14:textId="77777777" w:rsidR="00272DBF" w:rsidRPr="00272DBF" w:rsidRDefault="00474700" w:rsidP="00272DBF">
      <w:pPr>
        <w:tabs>
          <w:tab w:val="right" w:pos="8640"/>
        </w:tabs>
        <w:rPr>
          <w:rFonts w:ascii="Times New Roman" w:hAnsi="Times New Roman"/>
          <w:b/>
          <w:sz w:val="28"/>
        </w:rPr>
      </w:pPr>
      <w:r>
        <w:rPr>
          <w:rFonts w:ascii="Arial Narrow" w:hAnsi="Arial Narrow"/>
          <w:noProof/>
          <w:sz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BCD36F" wp14:editId="6A083F56">
                <wp:simplePos x="0" y="0"/>
                <wp:positionH relativeFrom="margin">
                  <wp:align>right</wp:align>
                </wp:positionH>
                <wp:positionV relativeFrom="paragraph">
                  <wp:posOffset>23495</wp:posOffset>
                </wp:positionV>
                <wp:extent cx="4147820" cy="1004570"/>
                <wp:effectExtent l="0" t="0" r="5080" b="508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7820" cy="1004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135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DFDE036" w14:textId="77777777" w:rsidR="005D395C" w:rsidRPr="00FB2CCD" w:rsidRDefault="005D395C" w:rsidP="00474700">
                            <w:pPr>
                              <w:ind w:left="1440" w:hanging="144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ollege</w:t>
                            </w:r>
                            <w:r w:rsidR="00FB2CCD"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-</w:t>
                            </w: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4747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Rajasthan Institute of Engineering &amp; </w:t>
                            </w:r>
                            <w:r w:rsidR="004747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Technology</w:t>
                            </w: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, Jaipur</w:t>
                            </w:r>
                            <w:r w:rsidR="0047470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(Raj.)</w:t>
                            </w:r>
                          </w:p>
                          <w:p w14:paraId="0F8F65C4" w14:textId="77777777" w:rsidR="005D395C" w:rsidRPr="00FB2CCD" w:rsidRDefault="005D395C" w:rsidP="005D395C">
                            <w:pP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niversity</w:t>
                            </w: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>:-</w:t>
                            </w: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Rajasthan Technical University, </w:t>
                            </w:r>
                          </w:p>
                          <w:p w14:paraId="0B3FC448" w14:textId="77777777" w:rsidR="005D395C" w:rsidRPr="00FB2CCD" w:rsidRDefault="005D395C" w:rsidP="005D395C">
                            <w:pPr>
                              <w:ind w:left="1440" w:firstLine="7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B2CC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ota(Raj.)</w:t>
                            </w:r>
                          </w:p>
                          <w:p w14:paraId="2859BADA" w14:textId="77777777" w:rsidR="005D395C" w:rsidRDefault="005D39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CD36F" id="Text Box 4" o:spid="_x0000_s1027" type="#_x0000_t202" style="position:absolute;left:0;text-align:left;margin-left:275.4pt;margin-top:1.85pt;width:326.6pt;height:79.1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" stroked="f">
                <v:shadow opacity=".5" offset="-6pt,-6pt"/>
                <v:textbox>
                  <w:txbxContent>
                    <w:p w14:paraId="7DFDE036" w14:textId="77777777" w:rsidR="005D395C" w:rsidRPr="00FB2CCD" w:rsidRDefault="005D395C" w:rsidP="00474700">
                      <w:pPr>
                        <w:ind w:left="1440" w:hanging="144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College</w:t>
                      </w:r>
                      <w:proofErr w:type="gramStart"/>
                      <w:r w:rsidR="00FB2CCD"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-</w:t>
                      </w:r>
                      <w:proofErr w:type="gramEnd"/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4747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Rajasthan Institute of Engineering &amp; </w:t>
                      </w:r>
                      <w:r w:rsidR="004747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Technology</w:t>
                      </w:r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, Jaipur</w:t>
                      </w:r>
                      <w:r w:rsidR="00474700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(Raj.)</w:t>
                      </w:r>
                    </w:p>
                    <w:p w14:paraId="0F8F65C4" w14:textId="77777777" w:rsidR="005D395C" w:rsidRPr="00FB2CCD" w:rsidRDefault="005D395C" w:rsidP="005D395C">
                      <w:pPr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niversity</w:t>
                      </w:r>
                      <w:proofErr w:type="gramStart"/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>:-</w:t>
                      </w:r>
                      <w:proofErr w:type="gramEnd"/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Rajasthan Technical University, </w:t>
                      </w:r>
                    </w:p>
                    <w:p w14:paraId="0B3FC448" w14:textId="77777777" w:rsidR="005D395C" w:rsidRPr="00FB2CCD" w:rsidRDefault="005D395C" w:rsidP="005D395C">
                      <w:pPr>
                        <w:ind w:left="1440" w:firstLine="7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gramStart"/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ota(</w:t>
                      </w:r>
                      <w:proofErr w:type="gramEnd"/>
                      <w:r w:rsidRPr="00FB2CC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Raj.)</w:t>
                      </w:r>
                    </w:p>
                    <w:p w14:paraId="2859BADA" w14:textId="77777777" w:rsidR="005D395C" w:rsidRDefault="005D395C"/>
                  </w:txbxContent>
                </v:textbox>
                <w10:wrap anchorx="margin"/>
              </v:shape>
            </w:pict>
          </mc:Fallback>
        </mc:AlternateContent>
      </w:r>
    </w:p>
    <w:p w14:paraId="624037B9" w14:textId="77777777" w:rsidR="00952C5C" w:rsidRPr="005D395C" w:rsidRDefault="00952C5C" w:rsidP="00272DBF">
      <w:pPr>
        <w:tabs>
          <w:tab w:val="right" w:pos="8640"/>
        </w:tabs>
        <w:ind w:left="-180"/>
        <w:rPr>
          <w:rFonts w:ascii="Arial Narrow" w:hAnsi="Arial Narrow"/>
          <w:sz w:val="25"/>
        </w:rPr>
      </w:pPr>
    </w:p>
    <w:p w14:paraId="54A6A1FA" w14:textId="77777777" w:rsidR="00F96362" w:rsidRPr="00272DBF" w:rsidRDefault="00F96362">
      <w:pPr>
        <w:pStyle w:val="IntenseQuote"/>
        <w:tabs>
          <w:tab w:val="left" w:pos="8460"/>
          <w:tab w:val="left" w:pos="9270"/>
        </w:tabs>
        <w:ind w:right="0"/>
        <w:rPr>
          <w:rFonts w:ascii="Times New Roman" w:hAnsi="Times New Roman"/>
          <w:color w:val="000000"/>
          <w:sz w:val="28"/>
        </w:rPr>
      </w:pPr>
    </w:p>
    <w:p w14:paraId="17A0D1A2" w14:textId="77777777" w:rsidR="003065F6" w:rsidRDefault="003065F6" w:rsidP="003065F6">
      <w:pPr>
        <w:rPr>
          <w:rFonts w:ascii="Times New Roman" w:hAnsi="Times New Roman"/>
          <w:b/>
          <w:color w:val="000000"/>
          <w:sz w:val="28"/>
        </w:rPr>
      </w:pPr>
    </w:p>
    <w:p w14:paraId="0F96F737" w14:textId="77777777" w:rsidR="00952C5C" w:rsidRPr="009A6A08" w:rsidRDefault="00DB186F" w:rsidP="00FB0C89">
      <w:pPr>
        <w:pStyle w:val="IntenseQuote"/>
        <w:pBdr>
          <w:bottom w:val="single" w:sz="4" w:space="1" w:color="auto"/>
        </w:pBdr>
        <w:tabs>
          <w:tab w:val="left" w:pos="8460"/>
          <w:tab w:val="left" w:pos="9270"/>
        </w:tabs>
        <w:ind w:right="0"/>
        <w:rPr>
          <w:rFonts w:ascii="Times New Roman" w:hAnsi="Times New Roman"/>
          <w:color w:val="000000"/>
          <w:sz w:val="28"/>
        </w:rPr>
      </w:pPr>
      <w:r w:rsidRPr="009A6A08">
        <w:rPr>
          <w:rFonts w:ascii="Times New Roman" w:hAnsi="Times New Roman"/>
          <w:color w:val="000000"/>
          <w:sz w:val="28"/>
        </w:rPr>
        <w:t>ACADEMIC QUALIFICATION</w:t>
      </w:r>
    </w:p>
    <w:p w14:paraId="2D96B7C6" w14:textId="6F9F9B76" w:rsidR="00C6547D" w:rsidRDefault="00A935E5">
      <w:pPr>
        <w:spacing w:before="120"/>
        <w:ind w:left="54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r. Secondary School </w:t>
      </w:r>
      <w:r w:rsidR="00DB186F" w:rsidRPr="00FB2CCD">
        <w:rPr>
          <w:rFonts w:ascii="Times New Roman" w:hAnsi="Times New Roman"/>
          <w:sz w:val="24"/>
          <w:szCs w:val="24"/>
        </w:rPr>
        <w:t>passed fro</w:t>
      </w:r>
      <w:r w:rsidR="00A10D0A" w:rsidRPr="00FB2CCD">
        <w:rPr>
          <w:rFonts w:ascii="Times New Roman" w:hAnsi="Times New Roman"/>
          <w:sz w:val="24"/>
          <w:szCs w:val="24"/>
        </w:rPr>
        <w:t xml:space="preserve">m </w:t>
      </w:r>
      <w:r w:rsidR="00474700">
        <w:rPr>
          <w:rFonts w:ascii="Times New Roman" w:hAnsi="Times New Roman"/>
          <w:sz w:val="24"/>
          <w:szCs w:val="24"/>
        </w:rPr>
        <w:t>Rajasthan Board of Secondary Education, Ajmer in 201</w:t>
      </w:r>
      <w:r>
        <w:rPr>
          <w:rFonts w:ascii="Times New Roman" w:hAnsi="Times New Roman"/>
          <w:sz w:val="24"/>
          <w:szCs w:val="24"/>
        </w:rPr>
        <w:t>2</w:t>
      </w:r>
    </w:p>
    <w:p w14:paraId="0A14E2A7" w14:textId="13E2805A" w:rsidR="00952C5C" w:rsidRDefault="00DB186F" w:rsidP="00474700">
      <w:pPr>
        <w:spacing w:before="120"/>
        <w:ind w:left="540"/>
        <w:jc w:val="left"/>
        <w:rPr>
          <w:rFonts w:ascii="Times New Roman" w:hAnsi="Times New Roman"/>
          <w:sz w:val="28"/>
        </w:rPr>
      </w:pPr>
      <w:r w:rsidRPr="00FB2CCD">
        <w:rPr>
          <w:rFonts w:ascii="Times New Roman" w:hAnsi="Times New Roman"/>
          <w:sz w:val="24"/>
          <w:szCs w:val="24"/>
        </w:rPr>
        <w:br/>
      </w:r>
      <w:r w:rsidR="00A935E5">
        <w:rPr>
          <w:rFonts w:ascii="Times New Roman" w:hAnsi="Times New Roman"/>
          <w:sz w:val="24"/>
          <w:szCs w:val="24"/>
        </w:rPr>
        <w:t>Diploma</w:t>
      </w:r>
      <w:r w:rsidRPr="00FB2CCD">
        <w:rPr>
          <w:rFonts w:ascii="Times New Roman" w:hAnsi="Times New Roman"/>
          <w:sz w:val="24"/>
          <w:szCs w:val="24"/>
        </w:rPr>
        <w:t xml:space="preserve"> passed from </w:t>
      </w:r>
      <w:r w:rsidR="00A935E5">
        <w:rPr>
          <w:rFonts w:ascii="Times New Roman" w:hAnsi="Times New Roman"/>
          <w:sz w:val="24"/>
          <w:szCs w:val="24"/>
        </w:rPr>
        <w:t>BBCET , Dudu</w:t>
      </w:r>
      <w:r w:rsidR="00474700">
        <w:rPr>
          <w:rFonts w:ascii="Times New Roman" w:hAnsi="Times New Roman"/>
          <w:sz w:val="24"/>
          <w:szCs w:val="24"/>
        </w:rPr>
        <w:t xml:space="preserve"> </w:t>
      </w:r>
      <w:r w:rsidR="00A935E5">
        <w:rPr>
          <w:rFonts w:ascii="Times New Roman" w:hAnsi="Times New Roman"/>
          <w:sz w:val="24"/>
          <w:szCs w:val="24"/>
        </w:rPr>
        <w:t xml:space="preserve">(BTER) </w:t>
      </w:r>
      <w:r w:rsidR="00474700">
        <w:rPr>
          <w:rFonts w:ascii="Times New Roman" w:hAnsi="Times New Roman"/>
          <w:sz w:val="24"/>
          <w:szCs w:val="24"/>
        </w:rPr>
        <w:t>in 201</w:t>
      </w:r>
      <w:r w:rsidR="00A935E5">
        <w:rPr>
          <w:rFonts w:ascii="Times New Roman" w:hAnsi="Times New Roman"/>
          <w:sz w:val="24"/>
          <w:szCs w:val="24"/>
        </w:rPr>
        <w:t>6</w:t>
      </w:r>
    </w:p>
    <w:p w14:paraId="5E47CB3A" w14:textId="57DABF82" w:rsidR="00952C5C" w:rsidRPr="00272DBF" w:rsidRDefault="00DF407A" w:rsidP="003065F6">
      <w:pPr>
        <w:pStyle w:val="IntenseQuote"/>
        <w:pBdr>
          <w:bottom w:val="single" w:sz="4" w:space="1" w:color="auto"/>
        </w:pBdr>
        <w:tabs>
          <w:tab w:val="left" w:pos="8460"/>
          <w:tab w:val="left" w:pos="9270"/>
        </w:tabs>
        <w:ind w:left="0"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SKILLS</w:t>
      </w:r>
    </w:p>
    <w:p w14:paraId="034C5082" w14:textId="77777777" w:rsidR="00952C5C" w:rsidRPr="00FB2CCD" w:rsidRDefault="00DB186F" w:rsidP="00A10D0A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B2CCD">
        <w:rPr>
          <w:rFonts w:ascii="Times New Roman" w:hAnsi="Times New Roman"/>
          <w:sz w:val="24"/>
          <w:szCs w:val="24"/>
        </w:rPr>
        <w:t>Basic knowledge of computers.</w:t>
      </w:r>
    </w:p>
    <w:p w14:paraId="5EF0157F" w14:textId="571A27A7" w:rsidR="00343A2D" w:rsidRPr="00343A2D" w:rsidRDefault="00343A2D" w:rsidP="00343A2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sz w:val="24"/>
          <w:szCs w:val="24"/>
        </w:rPr>
        <w:t>Project Estimation and Planning</w:t>
      </w:r>
      <w:r>
        <w:rPr>
          <w:rFonts w:ascii="Times New Roman" w:hAnsi="Times New Roman"/>
          <w:sz w:val="24"/>
          <w:szCs w:val="24"/>
        </w:rPr>
        <w:t>.</w:t>
      </w:r>
    </w:p>
    <w:p w14:paraId="3B75A3F2" w14:textId="15EA4307" w:rsidR="00343A2D" w:rsidRPr="00343A2D" w:rsidRDefault="00343A2D" w:rsidP="00343A2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sz w:val="24"/>
          <w:szCs w:val="24"/>
        </w:rPr>
        <w:t>Bill of Quantity and BBS</w:t>
      </w:r>
      <w:r>
        <w:rPr>
          <w:rFonts w:ascii="Times New Roman" w:hAnsi="Times New Roman"/>
          <w:sz w:val="24"/>
          <w:szCs w:val="24"/>
        </w:rPr>
        <w:t>.</w:t>
      </w:r>
    </w:p>
    <w:p w14:paraId="2B1F4997" w14:textId="603CC1F8" w:rsidR="00343A2D" w:rsidRPr="00343A2D" w:rsidRDefault="00343A2D" w:rsidP="00343A2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sz w:val="24"/>
          <w:szCs w:val="24"/>
        </w:rPr>
        <w:t xml:space="preserve"> Quantity surveying and Rate analysis</w:t>
      </w:r>
      <w:r>
        <w:rPr>
          <w:rFonts w:ascii="Times New Roman" w:hAnsi="Times New Roman"/>
          <w:sz w:val="24"/>
          <w:szCs w:val="24"/>
        </w:rPr>
        <w:t>.</w:t>
      </w:r>
    </w:p>
    <w:p w14:paraId="59570032" w14:textId="42A57315" w:rsidR="00952C5C" w:rsidRPr="00FB2CCD" w:rsidRDefault="00343A2D" w:rsidP="00343A2D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sz w:val="24"/>
          <w:szCs w:val="24"/>
        </w:rPr>
        <w:t xml:space="preserve"> Daily Progress</w:t>
      </w:r>
      <w:r>
        <w:rPr>
          <w:rFonts w:ascii="Times New Roman" w:hAnsi="Times New Roman"/>
          <w:sz w:val="24"/>
          <w:szCs w:val="24"/>
        </w:rPr>
        <w:t>.</w:t>
      </w:r>
      <w:r w:rsidRPr="00343A2D">
        <w:rPr>
          <w:rFonts w:ascii="Times New Roman" w:hAnsi="Times New Roman"/>
          <w:sz w:val="24"/>
          <w:szCs w:val="24"/>
        </w:rPr>
        <w:t xml:space="preserve"> </w:t>
      </w:r>
    </w:p>
    <w:p w14:paraId="79AF5DFF" w14:textId="067730E8" w:rsidR="00952C5C" w:rsidRDefault="00DB186F" w:rsidP="00A10D0A">
      <w:pPr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00FB2CCD">
        <w:rPr>
          <w:rFonts w:ascii="Times New Roman" w:hAnsi="Times New Roman"/>
          <w:sz w:val="24"/>
          <w:szCs w:val="24"/>
        </w:rPr>
        <w:t xml:space="preserve">MS Office, </w:t>
      </w:r>
      <w:r w:rsidR="00DF407A">
        <w:rPr>
          <w:rFonts w:ascii="Times New Roman" w:hAnsi="Times New Roman"/>
          <w:sz w:val="24"/>
          <w:szCs w:val="24"/>
        </w:rPr>
        <w:t>MS Excel</w:t>
      </w:r>
      <w:r w:rsidR="00A10D0A" w:rsidRPr="00FB2CCD">
        <w:rPr>
          <w:rFonts w:ascii="Times New Roman" w:hAnsi="Times New Roman"/>
          <w:sz w:val="24"/>
          <w:szCs w:val="24"/>
        </w:rPr>
        <w:t>, etc.</w:t>
      </w:r>
    </w:p>
    <w:p w14:paraId="57B5E5B0" w14:textId="77777777" w:rsidR="00474700" w:rsidRDefault="00474700" w:rsidP="00474700">
      <w:pPr>
        <w:ind w:left="540"/>
        <w:jc w:val="left"/>
        <w:rPr>
          <w:rFonts w:ascii="Times New Roman" w:hAnsi="Times New Roman"/>
          <w:sz w:val="24"/>
          <w:szCs w:val="24"/>
        </w:rPr>
      </w:pPr>
    </w:p>
    <w:p w14:paraId="78397A0F" w14:textId="77777777" w:rsidR="001801FF" w:rsidRPr="00FB2CCD" w:rsidRDefault="001801FF" w:rsidP="00474700">
      <w:pPr>
        <w:ind w:left="540"/>
        <w:jc w:val="left"/>
        <w:rPr>
          <w:rFonts w:ascii="Times New Roman" w:hAnsi="Times New Roman"/>
          <w:sz w:val="24"/>
          <w:szCs w:val="24"/>
        </w:rPr>
      </w:pPr>
    </w:p>
    <w:p w14:paraId="500C8B95" w14:textId="7DF1C88C" w:rsidR="00535F27" w:rsidRPr="00272DBF" w:rsidRDefault="00535F27" w:rsidP="00535F27">
      <w:pPr>
        <w:pStyle w:val="IntenseQuote"/>
        <w:pBdr>
          <w:bottom w:val="single" w:sz="4" w:space="1" w:color="auto"/>
        </w:pBdr>
        <w:tabs>
          <w:tab w:val="left" w:pos="8460"/>
          <w:tab w:val="left" w:pos="9270"/>
        </w:tabs>
        <w:ind w:left="0"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lastRenderedPageBreak/>
        <w:t xml:space="preserve">SOFTWARE </w:t>
      </w:r>
    </w:p>
    <w:p w14:paraId="0C53AFF8" w14:textId="77777777" w:rsidR="00535F27" w:rsidRPr="00535F27" w:rsidRDefault="00535F27" w:rsidP="00535F27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 w:rsidRPr="00535F27">
        <w:rPr>
          <w:rFonts w:ascii="Times New Roman" w:hAnsi="Times New Roman"/>
          <w:sz w:val="24"/>
          <w:szCs w:val="24"/>
        </w:rPr>
        <w:t xml:space="preserve">AutoCAD, </w:t>
      </w:r>
    </w:p>
    <w:p w14:paraId="01927299" w14:textId="54391699" w:rsidR="00535F27" w:rsidRDefault="00DF407A" w:rsidP="00535F27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ds max</w:t>
      </w:r>
    </w:p>
    <w:p w14:paraId="27B05610" w14:textId="4BA13F45" w:rsidR="00A935E5" w:rsidRPr="005E51AE" w:rsidRDefault="00A935E5" w:rsidP="005E51AE">
      <w:pPr>
        <w:pStyle w:val="ListParagraph"/>
        <w:numPr>
          <w:ilvl w:val="0"/>
          <w:numId w:val="12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Office</w:t>
      </w:r>
    </w:p>
    <w:p w14:paraId="0EB88DCA" w14:textId="77777777" w:rsidR="00DF407A" w:rsidRPr="00DF407A" w:rsidRDefault="00DF407A" w:rsidP="00DF407A">
      <w:pPr>
        <w:ind w:left="360"/>
        <w:jc w:val="left"/>
        <w:rPr>
          <w:rFonts w:ascii="Times New Roman" w:hAnsi="Times New Roman"/>
          <w:sz w:val="24"/>
          <w:szCs w:val="24"/>
        </w:rPr>
      </w:pPr>
    </w:p>
    <w:p w14:paraId="3F5DFF64" w14:textId="77777777" w:rsidR="000B6A17" w:rsidRPr="00535F27" w:rsidRDefault="000B6A17" w:rsidP="00303030">
      <w:pPr>
        <w:jc w:val="left"/>
        <w:rPr>
          <w:rFonts w:ascii="Times New Roman" w:hAnsi="Times New Roman"/>
          <w:sz w:val="24"/>
          <w:szCs w:val="24"/>
        </w:rPr>
      </w:pPr>
    </w:p>
    <w:p w14:paraId="141B7712" w14:textId="564DEBE0" w:rsidR="003D3807" w:rsidRPr="003065F6" w:rsidRDefault="00DF407A" w:rsidP="00B77E7B">
      <w:pPr>
        <w:pStyle w:val="IntenseQuote"/>
        <w:pBdr>
          <w:bottom w:val="single" w:sz="4" w:space="1" w:color="auto"/>
        </w:pBdr>
        <w:tabs>
          <w:tab w:val="left" w:pos="8460"/>
          <w:tab w:val="left" w:pos="9270"/>
        </w:tabs>
        <w:ind w:left="0"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INTERNSHIP</w:t>
      </w:r>
    </w:p>
    <w:p w14:paraId="163CD9B3" w14:textId="06CFB215" w:rsidR="005F568B" w:rsidRDefault="00343A2D" w:rsidP="00343A2D">
      <w:pPr>
        <w:pStyle w:val="BodyTex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b/>
          <w:bCs/>
          <w:sz w:val="24"/>
          <w:szCs w:val="24"/>
        </w:rPr>
        <w:t>Organisation</w:t>
      </w:r>
      <w:r w:rsidRPr="00343A2D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="005E51AE">
        <w:rPr>
          <w:rFonts w:ascii="Times New Roman" w:hAnsi="Times New Roman"/>
          <w:sz w:val="24"/>
          <w:szCs w:val="24"/>
        </w:rPr>
        <w:t>PWD Dudu</w:t>
      </w:r>
    </w:p>
    <w:p w14:paraId="0DDA98ED" w14:textId="7D9CD4C5" w:rsidR="00343A2D" w:rsidRDefault="00343A2D" w:rsidP="005F568B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343A2D">
        <w:rPr>
          <w:rFonts w:ascii="Times New Roman" w:hAnsi="Times New Roman"/>
          <w:b/>
          <w:bCs/>
          <w:sz w:val="24"/>
          <w:szCs w:val="24"/>
        </w:rPr>
        <w:t>Designation:</w:t>
      </w:r>
      <w:r w:rsidRPr="00343A2D">
        <w:t xml:space="preserve"> </w:t>
      </w:r>
      <w:r w:rsidRPr="00343A2D">
        <w:rPr>
          <w:rFonts w:ascii="Times New Roman" w:hAnsi="Times New Roman"/>
          <w:sz w:val="24"/>
          <w:szCs w:val="24"/>
        </w:rPr>
        <w:t>Site Engineer</w:t>
      </w:r>
    </w:p>
    <w:p w14:paraId="63761010" w14:textId="359E8BBD" w:rsidR="00343A2D" w:rsidRDefault="00343A2D" w:rsidP="005F568B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343A2D">
        <w:rPr>
          <w:rFonts w:ascii="Times New Roman" w:hAnsi="Times New Roman"/>
          <w:b/>
          <w:bCs/>
          <w:sz w:val="24"/>
          <w:szCs w:val="24"/>
        </w:rPr>
        <w:t>Duration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3A2D">
        <w:rPr>
          <w:rFonts w:ascii="Times New Roman" w:hAnsi="Times New Roman"/>
          <w:sz w:val="24"/>
          <w:szCs w:val="24"/>
        </w:rPr>
        <w:t>Jun 2019 - Aug 2019</w:t>
      </w:r>
    </w:p>
    <w:p w14:paraId="52DF7603" w14:textId="167278EE" w:rsidR="00343A2D" w:rsidRDefault="00343A2D" w:rsidP="005F568B">
      <w:pPr>
        <w:pStyle w:val="BodyTex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</w:t>
      </w:r>
      <w:r w:rsidRPr="00343A2D">
        <w:rPr>
          <w:rFonts w:ascii="Times New Roman" w:hAnsi="Times New Roman"/>
          <w:b/>
          <w:bCs/>
          <w:sz w:val="24"/>
          <w:szCs w:val="24"/>
        </w:rPr>
        <w:t>Responsibilities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43A2D">
        <w:rPr>
          <w:rFonts w:ascii="Times New Roman" w:hAnsi="Times New Roman"/>
          <w:sz w:val="24"/>
          <w:szCs w:val="24"/>
        </w:rPr>
        <w:t>Work as a trainee Site Engineer</w:t>
      </w:r>
      <w:r>
        <w:rPr>
          <w:rFonts w:ascii="Times New Roman" w:hAnsi="Times New Roman"/>
          <w:sz w:val="24"/>
          <w:szCs w:val="24"/>
        </w:rPr>
        <w:t>.</w:t>
      </w:r>
    </w:p>
    <w:p w14:paraId="26F54AB2" w14:textId="77777777" w:rsidR="00343A2D" w:rsidRPr="00343A2D" w:rsidRDefault="00343A2D" w:rsidP="005F568B">
      <w:pPr>
        <w:pStyle w:val="BodyText"/>
        <w:rPr>
          <w:rFonts w:ascii="Times New Roman" w:hAnsi="Times New Roman"/>
          <w:sz w:val="24"/>
          <w:szCs w:val="24"/>
        </w:rPr>
      </w:pPr>
    </w:p>
    <w:p w14:paraId="465650C2" w14:textId="597D1136" w:rsidR="00343A2D" w:rsidRPr="00343A2D" w:rsidRDefault="00343A2D" w:rsidP="00343A2D">
      <w:pPr>
        <w:pStyle w:val="BodyText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b/>
          <w:bCs/>
          <w:sz w:val="24"/>
          <w:szCs w:val="24"/>
        </w:rPr>
        <w:t>Organisation:</w:t>
      </w:r>
      <w:r w:rsidR="005E51AE">
        <w:rPr>
          <w:rFonts w:ascii="Times New Roman" w:hAnsi="Times New Roman"/>
          <w:sz w:val="24"/>
          <w:szCs w:val="24"/>
        </w:rPr>
        <w:t xml:space="preserve"> PWD Jaipur</w:t>
      </w:r>
    </w:p>
    <w:p w14:paraId="78650514" w14:textId="4E353229" w:rsidR="00343A2D" w:rsidRPr="00343A2D" w:rsidRDefault="00343A2D" w:rsidP="00343A2D">
      <w:pPr>
        <w:pStyle w:val="BodyText"/>
        <w:ind w:left="360"/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b/>
          <w:bCs/>
          <w:sz w:val="24"/>
          <w:szCs w:val="24"/>
        </w:rPr>
        <w:t xml:space="preserve">      Designation:</w:t>
      </w:r>
      <w:r w:rsidRPr="00343A2D">
        <w:rPr>
          <w:rFonts w:ascii="Times New Roman" w:hAnsi="Times New Roman"/>
          <w:sz w:val="24"/>
          <w:szCs w:val="24"/>
        </w:rPr>
        <w:t xml:space="preserve"> </w:t>
      </w:r>
      <w:r w:rsidR="005E51AE">
        <w:rPr>
          <w:rFonts w:ascii="Times New Roman" w:hAnsi="Times New Roman"/>
          <w:sz w:val="24"/>
          <w:szCs w:val="24"/>
        </w:rPr>
        <w:t>Site Engineer</w:t>
      </w:r>
    </w:p>
    <w:p w14:paraId="5680D1F7" w14:textId="3C3F5B6A" w:rsidR="00343A2D" w:rsidRPr="00343A2D" w:rsidRDefault="00343A2D" w:rsidP="00343A2D">
      <w:pPr>
        <w:pStyle w:val="BodyText"/>
        <w:ind w:left="720"/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b/>
          <w:bCs/>
          <w:sz w:val="24"/>
          <w:szCs w:val="24"/>
        </w:rPr>
        <w:t>Duration:</w:t>
      </w:r>
      <w:r w:rsidRPr="00343A2D">
        <w:rPr>
          <w:rFonts w:ascii="Times New Roman" w:hAnsi="Times New Roman"/>
          <w:sz w:val="24"/>
          <w:szCs w:val="24"/>
        </w:rPr>
        <w:t xml:space="preserve"> </w:t>
      </w:r>
      <w:r w:rsidR="00293494">
        <w:rPr>
          <w:rFonts w:ascii="Times New Roman" w:hAnsi="Times New Roman"/>
          <w:sz w:val="24"/>
          <w:szCs w:val="24"/>
        </w:rPr>
        <w:t>Aug</w:t>
      </w:r>
      <w:r w:rsidRPr="00343A2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  <w:r w:rsidRPr="00343A2D">
        <w:rPr>
          <w:rFonts w:ascii="Times New Roman" w:hAnsi="Times New Roman"/>
          <w:sz w:val="24"/>
          <w:szCs w:val="24"/>
        </w:rPr>
        <w:t xml:space="preserve"> -</w:t>
      </w:r>
      <w:r>
        <w:rPr>
          <w:rFonts w:ascii="Times New Roman" w:hAnsi="Times New Roman"/>
          <w:sz w:val="24"/>
          <w:szCs w:val="24"/>
        </w:rPr>
        <w:t xml:space="preserve"> </w:t>
      </w:r>
      <w:r w:rsidR="00293494">
        <w:rPr>
          <w:rFonts w:ascii="Times New Roman" w:hAnsi="Times New Roman"/>
          <w:sz w:val="24"/>
          <w:szCs w:val="24"/>
        </w:rPr>
        <w:t>Oct</w:t>
      </w:r>
      <w:r w:rsidRPr="00343A2D">
        <w:rPr>
          <w:rFonts w:ascii="Times New Roman" w:hAnsi="Times New Roman"/>
          <w:sz w:val="24"/>
          <w:szCs w:val="24"/>
        </w:rPr>
        <w:t xml:space="preserve"> 20</w:t>
      </w:r>
      <w:r>
        <w:rPr>
          <w:rFonts w:ascii="Times New Roman" w:hAnsi="Times New Roman"/>
          <w:sz w:val="24"/>
          <w:szCs w:val="24"/>
        </w:rPr>
        <w:t>20</w:t>
      </w:r>
    </w:p>
    <w:p w14:paraId="4640E62D" w14:textId="065ECE30" w:rsidR="00343A2D" w:rsidRDefault="00343A2D" w:rsidP="00343A2D">
      <w:pPr>
        <w:pStyle w:val="BodyText"/>
        <w:rPr>
          <w:rFonts w:ascii="Times New Roman" w:hAnsi="Times New Roman"/>
          <w:sz w:val="24"/>
          <w:szCs w:val="24"/>
        </w:rPr>
      </w:pPr>
      <w:r w:rsidRPr="00343A2D">
        <w:rPr>
          <w:rFonts w:ascii="Times New Roman" w:hAnsi="Times New Roman"/>
          <w:b/>
          <w:bCs/>
          <w:sz w:val="24"/>
          <w:szCs w:val="24"/>
        </w:rPr>
        <w:t xml:space="preserve">            Responsibilities:</w:t>
      </w:r>
      <w:r w:rsidRPr="00343A2D">
        <w:rPr>
          <w:rFonts w:ascii="Times New Roman" w:hAnsi="Times New Roman"/>
          <w:sz w:val="24"/>
          <w:szCs w:val="24"/>
        </w:rPr>
        <w:t xml:space="preserve"> Work as a trainee</w:t>
      </w:r>
      <w:r>
        <w:rPr>
          <w:rFonts w:ascii="Times New Roman" w:hAnsi="Times New Roman"/>
          <w:sz w:val="24"/>
          <w:szCs w:val="24"/>
        </w:rPr>
        <w:t>.</w:t>
      </w:r>
    </w:p>
    <w:p w14:paraId="7E18CACB" w14:textId="77777777" w:rsidR="00293494" w:rsidRDefault="00293494" w:rsidP="00343A2D">
      <w:pPr>
        <w:pStyle w:val="BodyText"/>
        <w:rPr>
          <w:rFonts w:ascii="Times New Roman" w:hAnsi="Times New Roman"/>
          <w:sz w:val="24"/>
          <w:szCs w:val="24"/>
        </w:rPr>
      </w:pPr>
    </w:p>
    <w:p w14:paraId="37786BD7" w14:textId="77777777" w:rsidR="000B6A17" w:rsidRPr="00FD3B3D" w:rsidRDefault="000B6A17" w:rsidP="00343A2D">
      <w:pPr>
        <w:pStyle w:val="BodyText"/>
        <w:ind w:left="720"/>
        <w:rPr>
          <w:rFonts w:ascii="Times New Roman" w:hAnsi="Times New Roman"/>
          <w:sz w:val="24"/>
          <w:szCs w:val="24"/>
        </w:rPr>
      </w:pPr>
    </w:p>
    <w:p w14:paraId="21CDD958" w14:textId="5093818E" w:rsidR="006A3344" w:rsidRPr="003065F6" w:rsidRDefault="00293494" w:rsidP="006A3344">
      <w:pPr>
        <w:pStyle w:val="IntenseQuote"/>
        <w:pBdr>
          <w:bottom w:val="single" w:sz="4" w:space="1" w:color="auto"/>
        </w:pBdr>
        <w:tabs>
          <w:tab w:val="left" w:pos="8460"/>
          <w:tab w:val="left" w:pos="9270"/>
        </w:tabs>
        <w:ind w:left="0" w:right="0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SUMMER TRAINING</w:t>
      </w:r>
    </w:p>
    <w:p w14:paraId="0D0E4C46" w14:textId="77C17F76" w:rsidR="005E51AE" w:rsidRDefault="005E51AE" w:rsidP="005E51AE">
      <w:pPr>
        <w:pStyle w:val="BodyText"/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ty Surveying With AutoCAD &amp; EXCEL from UDEMY</w:t>
      </w:r>
    </w:p>
    <w:p w14:paraId="34C420C7" w14:textId="77777777" w:rsidR="005F568B" w:rsidRPr="00FD3B3D" w:rsidRDefault="005F568B" w:rsidP="005F568B">
      <w:pPr>
        <w:pStyle w:val="BodyText"/>
        <w:rPr>
          <w:rStyle w:val="Emphasis"/>
          <w:rFonts w:ascii="Times New Roman" w:hAnsi="Times New Roman"/>
          <w:sz w:val="28"/>
          <w:szCs w:val="28"/>
        </w:rPr>
      </w:pPr>
    </w:p>
    <w:p w14:paraId="0187D883" w14:textId="77777777" w:rsidR="00755ACB" w:rsidRDefault="00755ACB" w:rsidP="005F568B">
      <w:pPr>
        <w:pStyle w:val="BodyText"/>
        <w:rPr>
          <w:rStyle w:val="Emphasis"/>
          <w:rFonts w:ascii="Times New Roman" w:hAnsi="Times New Roman"/>
          <w:b/>
          <w:sz w:val="28"/>
          <w:szCs w:val="28"/>
        </w:rPr>
      </w:pPr>
    </w:p>
    <w:p w14:paraId="632A3D4B" w14:textId="1A8F2B96" w:rsidR="00952C5C" w:rsidRPr="005F568B" w:rsidRDefault="00DB186F" w:rsidP="005F568B">
      <w:pPr>
        <w:pStyle w:val="BodyText"/>
        <w:rPr>
          <w:rStyle w:val="Emphasis"/>
          <w:rFonts w:ascii="Times New Roman" w:hAnsi="Times New Roman"/>
          <w:b/>
          <w:caps w:val="0"/>
          <w:sz w:val="24"/>
          <w:szCs w:val="24"/>
        </w:rPr>
      </w:pPr>
      <w:r w:rsidRPr="005F568B">
        <w:rPr>
          <w:rStyle w:val="Emphasis"/>
          <w:rFonts w:ascii="Times New Roman" w:hAnsi="Times New Roman"/>
          <w:b/>
          <w:sz w:val="28"/>
          <w:szCs w:val="28"/>
        </w:rPr>
        <w:t xml:space="preserve">DECLARATION </w:t>
      </w:r>
    </w:p>
    <w:p w14:paraId="667E5FA1" w14:textId="77777777" w:rsidR="005F568B" w:rsidRPr="005F568B" w:rsidRDefault="005F568B" w:rsidP="005F568B">
      <w:pPr>
        <w:widowControl w:val="0"/>
        <w:autoSpaceDE w:val="0"/>
        <w:autoSpaceDN w:val="0"/>
        <w:adjustRightInd w:val="0"/>
        <w:snapToGrid w:val="0"/>
        <w:rPr>
          <w:rFonts w:ascii="Times New Roman" w:hAnsi="Times New Roman"/>
          <w:b/>
          <w:sz w:val="24"/>
          <w:szCs w:val="24"/>
        </w:rPr>
      </w:pPr>
      <w:r w:rsidRPr="005F568B">
        <w:rPr>
          <w:rFonts w:ascii="Times New Roman" w:hAnsi="Times New Roman"/>
          <w:b/>
          <w:color w:val="000000"/>
          <w:sz w:val="24"/>
          <w:szCs w:val="24"/>
        </w:rPr>
        <w:t>I hereby declare that all the details furnished above are true and correct to the best of my knowledge. If given a chance, I shall be willing to give dedication, reliability and enthusiasm in my work to the organization for the growth of it.</w:t>
      </w:r>
    </w:p>
    <w:p w14:paraId="19278738" w14:textId="77777777" w:rsidR="00952C5C" w:rsidRPr="00DA3586" w:rsidRDefault="00952C5C">
      <w:pPr>
        <w:rPr>
          <w:rFonts w:ascii="Times New Roman" w:hAnsi="Times New Roman"/>
          <w:b/>
          <w:sz w:val="28"/>
          <w:szCs w:val="28"/>
        </w:rPr>
      </w:pPr>
    </w:p>
    <w:p w14:paraId="1C7B401E" w14:textId="77777777" w:rsidR="00F96362" w:rsidRDefault="00F96362">
      <w:pPr>
        <w:rPr>
          <w:rFonts w:ascii="Times New Roman" w:hAnsi="Times New Roman"/>
          <w:b/>
          <w:sz w:val="28"/>
          <w:szCs w:val="28"/>
        </w:rPr>
      </w:pPr>
    </w:p>
    <w:p w14:paraId="3F579165" w14:textId="77777777" w:rsidR="001B3CB1" w:rsidRPr="00DA3586" w:rsidRDefault="001B3CB1">
      <w:pPr>
        <w:rPr>
          <w:rFonts w:ascii="Times New Roman" w:hAnsi="Times New Roman"/>
          <w:b/>
          <w:sz w:val="28"/>
          <w:szCs w:val="28"/>
        </w:rPr>
      </w:pPr>
    </w:p>
    <w:p w14:paraId="1D71A902" w14:textId="77777777" w:rsidR="005F568B" w:rsidRDefault="005F568B" w:rsidP="005F568B">
      <w:pPr>
        <w:rPr>
          <w:rFonts w:ascii="Times New Roman" w:hAnsi="Times New Roman"/>
          <w:b/>
          <w:sz w:val="28"/>
          <w:szCs w:val="28"/>
        </w:rPr>
      </w:pPr>
    </w:p>
    <w:p w14:paraId="2C6D78FC" w14:textId="091443FA" w:rsidR="00952C5C" w:rsidRPr="00DA3586" w:rsidRDefault="00DB186F" w:rsidP="005F568B">
      <w:pPr>
        <w:rPr>
          <w:rFonts w:ascii="Times New Roman" w:hAnsi="Times New Roman"/>
          <w:b/>
          <w:sz w:val="28"/>
          <w:szCs w:val="28"/>
        </w:rPr>
      </w:pPr>
      <w:r w:rsidRPr="00DA3586">
        <w:rPr>
          <w:rFonts w:ascii="Times New Roman" w:hAnsi="Times New Roman"/>
          <w:b/>
          <w:color w:val="000000"/>
          <w:sz w:val="28"/>
          <w:szCs w:val="28"/>
        </w:rPr>
        <w:t>Place:-Jaipur</w:t>
      </w:r>
      <w:r w:rsidR="005F568B">
        <w:rPr>
          <w:rFonts w:ascii="Times New Roman" w:hAnsi="Times New Roman"/>
          <w:b/>
          <w:color w:val="000000"/>
          <w:sz w:val="28"/>
          <w:szCs w:val="28"/>
        </w:rPr>
        <w:tab/>
      </w:r>
      <w:r w:rsidR="005F568B">
        <w:rPr>
          <w:rFonts w:ascii="Times New Roman" w:hAnsi="Times New Roman"/>
          <w:b/>
          <w:color w:val="000000"/>
          <w:sz w:val="28"/>
          <w:szCs w:val="28"/>
        </w:rPr>
        <w:tab/>
      </w:r>
      <w:r w:rsidR="005F568B">
        <w:rPr>
          <w:rFonts w:ascii="Times New Roman" w:hAnsi="Times New Roman"/>
          <w:b/>
          <w:color w:val="000000"/>
          <w:sz w:val="28"/>
          <w:szCs w:val="28"/>
        </w:rPr>
        <w:tab/>
      </w:r>
      <w:r w:rsidR="005F568B">
        <w:rPr>
          <w:rFonts w:ascii="Times New Roman" w:hAnsi="Times New Roman"/>
          <w:b/>
          <w:color w:val="000000"/>
          <w:sz w:val="28"/>
          <w:szCs w:val="28"/>
        </w:rPr>
        <w:tab/>
      </w:r>
      <w:r w:rsidR="005F568B">
        <w:rPr>
          <w:rFonts w:ascii="Times New Roman" w:hAnsi="Times New Roman"/>
          <w:b/>
          <w:color w:val="000000"/>
          <w:sz w:val="28"/>
          <w:szCs w:val="28"/>
        </w:rPr>
        <w:tab/>
      </w:r>
      <w:r w:rsidR="005F568B">
        <w:rPr>
          <w:rFonts w:ascii="Times New Roman" w:hAnsi="Times New Roman"/>
          <w:b/>
          <w:color w:val="000000"/>
          <w:sz w:val="28"/>
          <w:szCs w:val="28"/>
        </w:rPr>
        <w:tab/>
      </w:r>
      <w:r w:rsidRPr="00DA3586">
        <w:rPr>
          <w:rFonts w:ascii="Times New Roman" w:hAnsi="Times New Roman"/>
          <w:b/>
          <w:color w:val="000000"/>
          <w:sz w:val="28"/>
          <w:szCs w:val="28"/>
        </w:rPr>
        <w:t>(</w:t>
      </w:r>
      <w:r w:rsidR="005E51AE">
        <w:rPr>
          <w:rFonts w:ascii="Times New Roman" w:hAnsi="Times New Roman"/>
          <w:b/>
          <w:color w:val="000000"/>
          <w:sz w:val="28"/>
          <w:szCs w:val="28"/>
        </w:rPr>
        <w:t>Yogesh Kumar Kumawat</w:t>
      </w:r>
      <w:r w:rsidRPr="00DA3586">
        <w:rPr>
          <w:rFonts w:ascii="Times New Roman" w:hAnsi="Times New Roman"/>
          <w:b/>
          <w:color w:val="000000"/>
          <w:sz w:val="28"/>
          <w:szCs w:val="28"/>
        </w:rPr>
        <w:t>)</w:t>
      </w:r>
    </w:p>
    <w:p w14:paraId="7EC72B6B" w14:textId="77777777" w:rsidR="00952C5C" w:rsidRPr="00DA3586" w:rsidRDefault="00952C5C">
      <w:pPr>
        <w:rPr>
          <w:rFonts w:ascii="Times New Roman" w:hAnsi="Times New Roman"/>
          <w:sz w:val="28"/>
          <w:szCs w:val="28"/>
        </w:rPr>
      </w:pPr>
    </w:p>
    <w:sectPr w:rsidR="00952C5C" w:rsidRPr="00DA3586" w:rsidSect="00E6593A">
      <w:headerReference w:type="default" r:id="rId12"/>
      <w:pgSz w:w="12240" w:h="15840"/>
      <w:pgMar w:top="1418" w:right="1361" w:bottom="1418" w:left="1474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80169" w14:textId="77777777" w:rsidR="00135D90" w:rsidRDefault="00135D90" w:rsidP="00520A6C">
      <w:r>
        <w:separator/>
      </w:r>
    </w:p>
  </w:endnote>
  <w:endnote w:type="continuationSeparator" w:id="0">
    <w:p w14:paraId="5BD9F01A" w14:textId="77777777" w:rsidR="00135D90" w:rsidRDefault="00135D90" w:rsidP="00520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10ABC" w14:textId="77777777" w:rsidR="00135D90" w:rsidRDefault="00135D90" w:rsidP="00520A6C">
      <w:r>
        <w:separator/>
      </w:r>
    </w:p>
  </w:footnote>
  <w:footnote w:type="continuationSeparator" w:id="0">
    <w:p w14:paraId="395226C2" w14:textId="77777777" w:rsidR="00135D90" w:rsidRDefault="00135D90" w:rsidP="00520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AC2F0" w14:textId="77777777" w:rsidR="00520A6C" w:rsidRDefault="00520A6C">
    <w:pPr>
      <w:pStyle w:val="Header"/>
    </w:pPr>
  </w:p>
  <w:p w14:paraId="0DB54F60" w14:textId="77777777" w:rsidR="00520A6C" w:rsidRPr="00520A6C" w:rsidRDefault="00520A6C" w:rsidP="00520A6C">
    <w:pPr>
      <w:pStyle w:val="Header"/>
      <w:jc w:val="center"/>
      <w:rPr>
        <w:rFonts w:ascii="Times New Roman" w:hAnsi="Times New Roman"/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177B"/>
    <w:multiLevelType w:val="hybridMultilevel"/>
    <w:tmpl w:val="F6C20A8A"/>
    <w:lvl w:ilvl="0" w:tplc="A6D600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37C4D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CA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49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E2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80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66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AC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CC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8D354D"/>
    <w:multiLevelType w:val="hybridMultilevel"/>
    <w:tmpl w:val="029A1CFA"/>
    <w:lvl w:ilvl="0" w:tplc="200494F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8"/>
      </w:rPr>
    </w:lvl>
    <w:lvl w:ilvl="1" w:tplc="B1CA41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4B483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FEA05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5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F8CB5D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392ABE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8E6D62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03878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E0D59BF"/>
    <w:multiLevelType w:val="hybridMultilevel"/>
    <w:tmpl w:val="6016A8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C247C"/>
    <w:multiLevelType w:val="hybridMultilevel"/>
    <w:tmpl w:val="D89A493A"/>
    <w:lvl w:ilvl="0" w:tplc="40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43752754"/>
    <w:multiLevelType w:val="hybridMultilevel"/>
    <w:tmpl w:val="E1D40212"/>
    <w:lvl w:ilvl="0" w:tplc="EE8E41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2AA3A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801D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0FF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D458F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7CA0D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35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16AF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2265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B35C5"/>
    <w:multiLevelType w:val="hybridMultilevel"/>
    <w:tmpl w:val="F6C20A8A"/>
    <w:lvl w:ilvl="0" w:tplc="A6D600DC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37C4D0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ECA6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B49E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E2B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803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466D5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5AC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2CC2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F04543"/>
    <w:multiLevelType w:val="hybridMultilevel"/>
    <w:tmpl w:val="988CD84E"/>
    <w:lvl w:ilvl="0" w:tplc="BB0E82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D7EC6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9662A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7DA48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22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BCCE0E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60151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90DB6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FEC5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EC75312"/>
    <w:multiLevelType w:val="hybridMultilevel"/>
    <w:tmpl w:val="1DC8F482"/>
    <w:lvl w:ilvl="0" w:tplc="A1A271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F2DC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8454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667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093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6A8C9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DC59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A98F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2542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C666BB"/>
    <w:multiLevelType w:val="hybridMultilevel"/>
    <w:tmpl w:val="9C7A809C"/>
    <w:lvl w:ilvl="0" w:tplc="6BF62D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FA676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55226D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AD4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C43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36453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A44C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4827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DE8F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B41617"/>
    <w:multiLevelType w:val="hybridMultilevel"/>
    <w:tmpl w:val="EECA7902"/>
    <w:lvl w:ilvl="0" w:tplc="DFDE08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44CAA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5AC88E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A8924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AE6F1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BA77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8944D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4285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1C8C19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223767F"/>
    <w:multiLevelType w:val="hybridMultilevel"/>
    <w:tmpl w:val="582C2A5E"/>
    <w:lvl w:ilvl="0" w:tplc="B2D078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716C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9703D4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0E1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2E66BD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F008BB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F12C89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9480B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BB29D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735A1637"/>
    <w:multiLevelType w:val="hybridMultilevel"/>
    <w:tmpl w:val="3D16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8F6719"/>
    <w:multiLevelType w:val="hybridMultilevel"/>
    <w:tmpl w:val="E262878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10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1"/>
  </w:num>
  <w:num w:numId="13">
    <w:abstractNumId w:val="3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BB0"/>
    <w:rsid w:val="000477DD"/>
    <w:rsid w:val="00052F0B"/>
    <w:rsid w:val="0005436E"/>
    <w:rsid w:val="00084074"/>
    <w:rsid w:val="000B6A17"/>
    <w:rsid w:val="000F2457"/>
    <w:rsid w:val="00132FBA"/>
    <w:rsid w:val="00135D90"/>
    <w:rsid w:val="001801FF"/>
    <w:rsid w:val="00187A1F"/>
    <w:rsid w:val="001B3CB1"/>
    <w:rsid w:val="002035CF"/>
    <w:rsid w:val="00272DBF"/>
    <w:rsid w:val="002908B8"/>
    <w:rsid w:val="00293494"/>
    <w:rsid w:val="002A6A5C"/>
    <w:rsid w:val="002C1796"/>
    <w:rsid w:val="00303030"/>
    <w:rsid w:val="003065F6"/>
    <w:rsid w:val="00343A2D"/>
    <w:rsid w:val="003473DF"/>
    <w:rsid w:val="003D3807"/>
    <w:rsid w:val="00403F02"/>
    <w:rsid w:val="00404610"/>
    <w:rsid w:val="00404FE3"/>
    <w:rsid w:val="00454BA7"/>
    <w:rsid w:val="00463000"/>
    <w:rsid w:val="00474700"/>
    <w:rsid w:val="005038F3"/>
    <w:rsid w:val="00520A6C"/>
    <w:rsid w:val="005327E0"/>
    <w:rsid w:val="00535F27"/>
    <w:rsid w:val="0055241D"/>
    <w:rsid w:val="005575D2"/>
    <w:rsid w:val="005814F6"/>
    <w:rsid w:val="00590F35"/>
    <w:rsid w:val="005B24AC"/>
    <w:rsid w:val="005B40DB"/>
    <w:rsid w:val="005D395C"/>
    <w:rsid w:val="005E1382"/>
    <w:rsid w:val="005E51AE"/>
    <w:rsid w:val="005F4364"/>
    <w:rsid w:val="005F568B"/>
    <w:rsid w:val="00616973"/>
    <w:rsid w:val="0062201F"/>
    <w:rsid w:val="00632B0A"/>
    <w:rsid w:val="00651274"/>
    <w:rsid w:val="006813E2"/>
    <w:rsid w:val="006A3344"/>
    <w:rsid w:val="006C37E3"/>
    <w:rsid w:val="006E1DDD"/>
    <w:rsid w:val="006F050B"/>
    <w:rsid w:val="00755ACB"/>
    <w:rsid w:val="0076568B"/>
    <w:rsid w:val="007A0DF1"/>
    <w:rsid w:val="007A71C4"/>
    <w:rsid w:val="00803734"/>
    <w:rsid w:val="00827250"/>
    <w:rsid w:val="008356F2"/>
    <w:rsid w:val="00852915"/>
    <w:rsid w:val="008547C8"/>
    <w:rsid w:val="0085711F"/>
    <w:rsid w:val="00886C03"/>
    <w:rsid w:val="008D395A"/>
    <w:rsid w:val="008D6CD9"/>
    <w:rsid w:val="00914BB0"/>
    <w:rsid w:val="00952C5C"/>
    <w:rsid w:val="00962807"/>
    <w:rsid w:val="0098484E"/>
    <w:rsid w:val="00990245"/>
    <w:rsid w:val="009932E5"/>
    <w:rsid w:val="009A6A08"/>
    <w:rsid w:val="009C6387"/>
    <w:rsid w:val="009F3B6B"/>
    <w:rsid w:val="00A10D0A"/>
    <w:rsid w:val="00A12FBE"/>
    <w:rsid w:val="00A30BF8"/>
    <w:rsid w:val="00A41842"/>
    <w:rsid w:val="00A51EC6"/>
    <w:rsid w:val="00A621C2"/>
    <w:rsid w:val="00A935E5"/>
    <w:rsid w:val="00AF1A72"/>
    <w:rsid w:val="00B22C2D"/>
    <w:rsid w:val="00B36C2C"/>
    <w:rsid w:val="00B4135C"/>
    <w:rsid w:val="00B52C0B"/>
    <w:rsid w:val="00B76985"/>
    <w:rsid w:val="00B77E7B"/>
    <w:rsid w:val="00B809D3"/>
    <w:rsid w:val="00B9283F"/>
    <w:rsid w:val="00C1409E"/>
    <w:rsid w:val="00C154E8"/>
    <w:rsid w:val="00C31011"/>
    <w:rsid w:val="00C3488E"/>
    <w:rsid w:val="00C6547D"/>
    <w:rsid w:val="00C73C29"/>
    <w:rsid w:val="00CB7FB6"/>
    <w:rsid w:val="00CE348A"/>
    <w:rsid w:val="00CE4362"/>
    <w:rsid w:val="00CF6AE4"/>
    <w:rsid w:val="00D03FB3"/>
    <w:rsid w:val="00DA3586"/>
    <w:rsid w:val="00DB186F"/>
    <w:rsid w:val="00DD5431"/>
    <w:rsid w:val="00DD65EE"/>
    <w:rsid w:val="00DF407A"/>
    <w:rsid w:val="00E11F4B"/>
    <w:rsid w:val="00E43012"/>
    <w:rsid w:val="00E6593A"/>
    <w:rsid w:val="00EF186E"/>
    <w:rsid w:val="00F07836"/>
    <w:rsid w:val="00F25E5D"/>
    <w:rsid w:val="00F96362"/>
    <w:rsid w:val="00FB0C89"/>
    <w:rsid w:val="00FB224F"/>
    <w:rsid w:val="00FB2CCD"/>
    <w:rsid w:val="00FD3B3D"/>
    <w:rsid w:val="00FD45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DFC58"/>
  <w15:docId w15:val="{69EC6D38-46BE-4343-A7B4-9B409F863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952C5C"/>
    <w:pPr>
      <w:spacing w:after="0" w:line="240" w:lineRule="auto"/>
      <w:jc w:val="both"/>
    </w:pPr>
    <w:rPr>
      <w:rFonts w:ascii="Garamond" w:eastAsia="Times New Roman" w:hAnsi="Garamond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C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C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C5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C5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BodyText"/>
    <w:link w:val="Heading5Char"/>
    <w:uiPriority w:val="99"/>
    <w:unhideWhenUsed/>
    <w:qFormat/>
    <w:rsid w:val="00952C5C"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C5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C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C5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C5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Reference1">
    <w:name w:val="Footnote Reference1"/>
    <w:basedOn w:val="DefaultParagraphFont"/>
    <w:uiPriority w:val="99"/>
    <w:semiHidden/>
    <w:unhideWhenUsed/>
    <w:rsid w:val="00952C5C"/>
    <w:rPr>
      <w:vertAlign w:val="superscript"/>
    </w:rPr>
  </w:style>
  <w:style w:type="character" w:styleId="Strong">
    <w:name w:val="Strong"/>
    <w:basedOn w:val="DefaultParagraphFont"/>
    <w:uiPriority w:val="22"/>
    <w:qFormat/>
    <w:rsid w:val="00952C5C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52C5C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952C5C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Emphasis">
    <w:name w:val="Emphasis"/>
    <w:uiPriority w:val="99"/>
    <w:qFormat/>
    <w:rsid w:val="00952C5C"/>
    <w:rPr>
      <w:rFonts w:ascii="Garamond" w:hAnsi="Garamond"/>
      <w:i w:val="0"/>
      <w:caps/>
      <w:spacing w:val="0"/>
      <w:sz w:val="18"/>
    </w:rPr>
  </w:style>
  <w:style w:type="character" w:styleId="BookTitle">
    <w:name w:val="Book Title"/>
    <w:basedOn w:val="DefaultParagraphFont"/>
    <w:uiPriority w:val="33"/>
    <w:qFormat/>
    <w:rsid w:val="00952C5C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99"/>
    <w:qFormat/>
    <w:rsid w:val="00952C5C"/>
    <w:rPr>
      <w:i/>
      <w:color w:val="000000"/>
    </w:rPr>
  </w:style>
  <w:style w:type="character" w:styleId="SubtleReference">
    <w:name w:val="Subtle Reference"/>
    <w:basedOn w:val="DefaultParagraphFont"/>
    <w:uiPriority w:val="31"/>
    <w:qFormat/>
    <w:rsid w:val="00952C5C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952C5C"/>
    <w:rPr>
      <w:rFonts w:ascii="Garamond" w:eastAsia="Times New Roman" w:hAnsi="Garamond" w:cs="Times New Roman"/>
      <w:b/>
      <w:i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rsid w:val="00952C5C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952C5C"/>
    <w:rPr>
      <w:rFonts w:ascii="Garamond" w:eastAsia="Times New Roman" w:hAnsi="Garamond" w:cs="Times New Roman"/>
      <w:b/>
      <w:caps/>
      <w:spacing w:val="2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52C5C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52C5C"/>
    <w:rPr>
      <w:rFonts w:ascii="Courier New" w:hAnsi="Courier New" w:cs="Courier New"/>
      <w:sz w:val="21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952C5C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952C5C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952C5C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952C5C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952C5C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C5C"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C5C"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952C5C"/>
    <w:rPr>
      <w:b/>
      <w:smallCaps/>
      <w:color w:val="C0504D" w:themeColor="accent2"/>
      <w:spacing w:val="5"/>
      <w:u w:val="single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952C5C"/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952C5C"/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952C5C"/>
    <w:rPr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952C5C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52C5C"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952C5C"/>
    <w:rPr>
      <w:b/>
      <w:i/>
      <w:color w:val="4F81BD" w:themeColor="accent1"/>
    </w:rPr>
  </w:style>
  <w:style w:type="paragraph" w:styleId="NoSpacing">
    <w:name w:val="No Spacing"/>
    <w:uiPriority w:val="1"/>
    <w:qFormat/>
    <w:rsid w:val="00952C5C"/>
    <w:pPr>
      <w:spacing w:after="0" w:line="24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952C5C"/>
    <w:rPr>
      <w:rFonts w:ascii="Garamond" w:eastAsia="Times New Roman" w:hAnsi="Garamond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C5C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uiPriority w:val="99"/>
    <w:unhideWhenUsed/>
    <w:rsid w:val="00952C5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2C5C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952C5C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952C5C"/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unhideWhenUsed/>
    <w:rsid w:val="00952C5C"/>
    <w:pPr>
      <w:spacing w:after="120"/>
    </w:pPr>
  </w:style>
  <w:style w:type="character" w:customStyle="1" w:styleId="Heading9Char">
    <w:name w:val="Heading 9 Char"/>
    <w:basedOn w:val="DefaultParagraphFont"/>
    <w:link w:val="Heading9"/>
    <w:uiPriority w:val="9"/>
    <w:rsid w:val="00952C5C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52C5C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2C5C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99"/>
    <w:rsid w:val="00952C5C"/>
    <w:rPr>
      <w:rFonts w:ascii="Garamond" w:eastAsia="Times New Roman" w:hAnsi="Garamond" w:cs="Times New Roman"/>
      <w:i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520A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A6C"/>
    <w:rPr>
      <w:rFonts w:ascii="Garamond" w:eastAsia="Times New Roman" w:hAnsi="Garamond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20A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0A6C"/>
    <w:rPr>
      <w:rFonts w:ascii="Garamond" w:eastAsia="Times New Roman" w:hAnsi="Garamond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934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52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kumawat612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yperlink" Target="mailto:ykumawat61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87E666-B4B2-4E37-A220-3AA454DE1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BK</dc:creator>
  <cp:lastModifiedBy>HITESH JANGID</cp:lastModifiedBy>
  <cp:revision>5</cp:revision>
  <dcterms:created xsi:type="dcterms:W3CDTF">2021-03-17T15:30:00Z</dcterms:created>
  <dcterms:modified xsi:type="dcterms:W3CDTF">2021-03-19T08:35:00Z</dcterms:modified>
</cp:coreProperties>
</file>